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24491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OGŁOSZENIE O NABORZE NA WOLNE STANOWISKO URZĘDNICZE,</w:t>
      </w:r>
    </w:p>
    <w:p w14:paraId="5DCD4AC3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W TYM KIEROWNICZE STANOWISKO URZĘDNICZE</w:t>
      </w:r>
    </w:p>
    <w:p w14:paraId="27B9FDBF" w14:textId="77777777" w:rsidR="004C0297" w:rsidRPr="00666AFC" w:rsidRDefault="004C0297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548593C" w14:textId="77777777" w:rsidR="002331AE" w:rsidRPr="00666AFC" w:rsidRDefault="004C0297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Urząd Miasta Mł</w:t>
      </w:r>
      <w:r w:rsidR="002331AE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awa, ul. Stary Rynek 19</w:t>
      </w:r>
      <w:r w:rsidR="000656E0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, 06-500 Mława</w:t>
      </w:r>
    </w:p>
    <w:p w14:paraId="63942C42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………………………………………………..</w:t>
      </w:r>
    </w:p>
    <w:p w14:paraId="4672DB89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(nazwa i adres jednostki)</w:t>
      </w:r>
    </w:p>
    <w:p w14:paraId="3F5CDE67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8CCE1C5" w14:textId="77777777" w:rsidR="00727CD3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Mława ogłasza nabór na </w:t>
      </w:r>
      <w:r w:rsidR="00727CD3" w:rsidRPr="00666AFC">
        <w:rPr>
          <w:rFonts w:ascii="Century Gothic" w:hAnsi="Century Gothic" w:cs="Arial"/>
          <w:sz w:val="20"/>
          <w:szCs w:val="20"/>
        </w:rPr>
        <w:t>w</w:t>
      </w:r>
      <w:r w:rsidR="00727CD3" w:rsidRPr="00666AFC">
        <w:rPr>
          <w:rFonts w:ascii="Century Gothic" w:hAnsi="Century Gothic" w:cs="Arial"/>
          <w:bCs/>
          <w:sz w:val="20"/>
          <w:szCs w:val="20"/>
        </w:rPr>
        <w:t>olne stanowisko urzędnicze:</w:t>
      </w:r>
    </w:p>
    <w:p w14:paraId="16FE1FEE" w14:textId="7B93C7CD" w:rsidR="00AA6CF3" w:rsidRPr="00666AFC" w:rsidRDefault="00D27D13" w:rsidP="005C53EF">
      <w:pPr>
        <w:spacing w:line="276" w:lineRule="auto"/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Referent</w:t>
      </w:r>
      <w:r w:rsidR="001337C8">
        <w:rPr>
          <w:rFonts w:ascii="Century Gothic" w:hAnsi="Century Gothic" w:cs="Arial"/>
          <w:b/>
          <w:i/>
          <w:sz w:val="20"/>
          <w:szCs w:val="20"/>
        </w:rPr>
        <w:t xml:space="preserve"> ds. pozyskiwania środków zewnętrznych w Wieloosobowym Stanowisku </w:t>
      </w:r>
      <w:r w:rsidR="00D803B2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D803B2">
        <w:rPr>
          <w:rFonts w:ascii="Century Gothic" w:hAnsi="Century Gothic" w:cs="Arial"/>
          <w:b/>
          <w:i/>
          <w:sz w:val="20"/>
          <w:szCs w:val="20"/>
        </w:rPr>
        <w:br/>
      </w:r>
      <w:r w:rsidR="001337C8">
        <w:rPr>
          <w:rFonts w:ascii="Century Gothic" w:hAnsi="Century Gothic" w:cs="Arial"/>
          <w:b/>
          <w:i/>
          <w:sz w:val="20"/>
          <w:szCs w:val="20"/>
        </w:rPr>
        <w:t xml:space="preserve">ds. Pozyskiwania Środków Zewnętrznych, Działań Strategicznych i Obsługi Przedsiębiorcy </w:t>
      </w:r>
      <w:r w:rsidR="00D803B2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D803B2">
        <w:rPr>
          <w:rFonts w:ascii="Century Gothic" w:hAnsi="Century Gothic" w:cs="Arial"/>
          <w:b/>
          <w:i/>
          <w:sz w:val="20"/>
          <w:szCs w:val="20"/>
        </w:rPr>
        <w:br/>
      </w:r>
      <w:r w:rsidR="00721289" w:rsidRPr="00666AFC">
        <w:rPr>
          <w:rFonts w:ascii="Century Gothic" w:hAnsi="Century Gothic" w:cs="Arial"/>
          <w:b/>
          <w:i/>
          <w:sz w:val="20"/>
          <w:szCs w:val="20"/>
        </w:rPr>
        <w:t>- pełny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wymiar czasu pracy</w:t>
      </w:r>
    </w:p>
    <w:p w14:paraId="2E1BAD60" w14:textId="77777777" w:rsidR="0039088F" w:rsidRPr="00666AFC" w:rsidRDefault="00727CD3" w:rsidP="005C53EF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.</w:t>
      </w:r>
      <w:r w:rsidR="0039088F"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………</w:t>
      </w:r>
    </w:p>
    <w:p w14:paraId="76D71363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666AFC">
        <w:rPr>
          <w:rFonts w:ascii="Century Gothic" w:hAnsi="Century Gothic" w:cs="Arial"/>
          <w:i/>
          <w:sz w:val="20"/>
          <w:szCs w:val="20"/>
        </w:rPr>
        <w:t>(określenie stanowiska)</w:t>
      </w:r>
    </w:p>
    <w:p w14:paraId="340FC32A" w14:textId="77777777" w:rsidR="002A7C68" w:rsidRPr="00666AFC" w:rsidRDefault="002A7C68" w:rsidP="00666AFC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BBEE205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</w:t>
      </w:r>
      <w:r w:rsidR="000656E0" w:rsidRPr="00666AFC">
        <w:rPr>
          <w:rFonts w:ascii="Century Gothic" w:hAnsi="Century Gothic" w:cs="Arial"/>
          <w:b/>
          <w:sz w:val="20"/>
          <w:szCs w:val="20"/>
        </w:rPr>
        <w:t>gania związane ze stanowiskiem, zgodnie z opisem danego stanowiska</w:t>
      </w:r>
    </w:p>
    <w:p w14:paraId="44F1C9C2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niezbędne:</w:t>
      </w:r>
    </w:p>
    <w:p w14:paraId="0AD5FF8E" w14:textId="652DBB0F" w:rsidR="0039088F" w:rsidRDefault="00CC50F4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kształcenie </w:t>
      </w:r>
      <w:r w:rsidR="00D803B2">
        <w:rPr>
          <w:rFonts w:ascii="Century Gothic" w:hAnsi="Century Gothic" w:cs="Arial"/>
          <w:sz w:val="20"/>
          <w:szCs w:val="20"/>
        </w:rPr>
        <w:t xml:space="preserve">średnie i </w:t>
      </w:r>
      <w:r w:rsidR="00D27D13">
        <w:rPr>
          <w:rFonts w:ascii="Century Gothic" w:hAnsi="Century Gothic" w:cs="Arial"/>
          <w:sz w:val="20"/>
          <w:szCs w:val="20"/>
        </w:rPr>
        <w:t>roczny</w:t>
      </w:r>
      <w:r w:rsidR="00D803B2">
        <w:rPr>
          <w:rFonts w:ascii="Century Gothic" w:hAnsi="Century Gothic" w:cs="Arial"/>
          <w:sz w:val="20"/>
          <w:szCs w:val="20"/>
        </w:rPr>
        <w:t xml:space="preserve"> staż pracy</w:t>
      </w:r>
      <w:r w:rsidR="005915AE">
        <w:rPr>
          <w:rFonts w:ascii="Century Gothic" w:hAnsi="Century Gothic" w:cs="Arial"/>
          <w:sz w:val="20"/>
          <w:szCs w:val="20"/>
        </w:rPr>
        <w:t>;</w:t>
      </w:r>
    </w:p>
    <w:p w14:paraId="4EB9A986" w14:textId="77777777" w:rsidR="00DB0A72" w:rsidRPr="00666AFC" w:rsidRDefault="00DB0A72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bywatelstwo polskie;</w:t>
      </w:r>
    </w:p>
    <w:p w14:paraId="43A969B3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dolność do czynności prawnych oraz korzysta</w:t>
      </w:r>
      <w:r w:rsidR="00ED1CE3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 pełni praw publicznych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548C0B5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karalność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rawomocnym wyrokiem sądu za umyślne przestępstwo ścigane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br/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z oskarżenia publicznego lub umyślne przestępstwo skarbowe;</w:t>
      </w:r>
    </w:p>
    <w:p w14:paraId="6315C0EF" w14:textId="77777777" w:rsidR="00C57710" w:rsidRPr="00666AFC" w:rsidRDefault="00501898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poszlakowa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pini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4978137" w14:textId="77777777" w:rsidR="003B1204" w:rsidRPr="00666AFC" w:rsidRDefault="003B1204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 zdrowia pozwalający na zatrudnienie na stanowisku;</w:t>
      </w:r>
    </w:p>
    <w:p w14:paraId="154E7774" w14:textId="77777777" w:rsidR="005915AE" w:rsidRDefault="00E40877" w:rsidP="00591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umiejętność obsługi komputera i znajomość programów MS Office (Word, Excel</w:t>
      </w:r>
      <w:r w:rsidR="009270B0">
        <w:rPr>
          <w:rFonts w:ascii="Century Gothic" w:eastAsia="Times New Roman" w:hAnsi="Century Gothic" w:cs="Arial"/>
          <w:sz w:val="20"/>
          <w:szCs w:val="20"/>
          <w:lang w:eastAsia="pl-PL"/>
        </w:rPr>
        <w:t>, Power Point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);</w:t>
      </w:r>
    </w:p>
    <w:p w14:paraId="41F02726" w14:textId="77777777" w:rsidR="00D27D13" w:rsidRPr="00D27D13" w:rsidRDefault="00D27D13" w:rsidP="00D27D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D27D13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znajomość podstawowych zasad pozyskiwania środków zewnętrznych, aplikowania  </w:t>
      </w:r>
    </w:p>
    <w:p w14:paraId="3D69CC73" w14:textId="423F8399" w:rsidR="00D27D13" w:rsidRPr="00D27D13" w:rsidRDefault="00D27D13" w:rsidP="00D27D13">
      <w:pPr>
        <w:pStyle w:val="Akapitzlist"/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D27D13">
        <w:rPr>
          <w:rFonts w:ascii="Century Gothic" w:eastAsia="Times New Roman" w:hAnsi="Century Gothic" w:cs="Arial"/>
          <w:sz w:val="20"/>
          <w:szCs w:val="20"/>
          <w:lang w:eastAsia="pl-PL"/>
        </w:rPr>
        <w:t>do programów pomocniczych;</w:t>
      </w:r>
    </w:p>
    <w:p w14:paraId="702E51E9" w14:textId="4EA59960" w:rsidR="005915AE" w:rsidRDefault="00915E83" w:rsidP="00D27D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915E83">
        <w:rPr>
          <w:rFonts w:ascii="Century Gothic" w:eastAsia="Times New Roman" w:hAnsi="Century Gothic" w:cs="Arial"/>
          <w:sz w:val="20"/>
          <w:szCs w:val="20"/>
          <w:lang w:eastAsia="pl-PL"/>
        </w:rPr>
        <w:t>znajomość zagadnień z zakresu ustaw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y</w:t>
      </w:r>
      <w:r w:rsidRPr="00915E83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DB5657" w:rsidRPr="005915AE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kodeks postępowania administracyjnego, </w:t>
      </w:r>
      <w:r w:rsidR="005915AE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stawy </w:t>
      </w:r>
      <w:r w:rsidR="00DB5657" w:rsidRPr="005915AE">
        <w:rPr>
          <w:rFonts w:ascii="Century Gothic" w:eastAsia="Times New Roman" w:hAnsi="Century Gothic" w:cs="Arial"/>
          <w:sz w:val="20"/>
          <w:szCs w:val="20"/>
          <w:lang w:eastAsia="pl-PL"/>
        </w:rPr>
        <w:t>o samorządzie gminnym</w:t>
      </w:r>
      <w:r w:rsidR="00015B69">
        <w:rPr>
          <w:rFonts w:ascii="Century Gothic" w:eastAsia="Times New Roman" w:hAnsi="Century Gothic" w:cs="Arial"/>
          <w:sz w:val="20"/>
          <w:szCs w:val="20"/>
          <w:lang w:eastAsia="pl-PL"/>
        </w:rPr>
        <w:t>, ustawy prawo zamówień publicznych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; </w:t>
      </w:r>
    </w:p>
    <w:p w14:paraId="16605E58" w14:textId="6276BA59" w:rsidR="007A33DB" w:rsidRPr="005915AE" w:rsidRDefault="007A33DB" w:rsidP="00591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znajomość języka angielskiego w stopniu komunikatywnym.</w:t>
      </w:r>
    </w:p>
    <w:p w14:paraId="0B4F6DF5" w14:textId="32BBF838" w:rsidR="0039088F" w:rsidRPr="005915AE" w:rsidRDefault="0039088F" w:rsidP="000639D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915AE">
        <w:rPr>
          <w:rFonts w:ascii="Century Gothic" w:hAnsi="Century Gothic" w:cs="Arial"/>
          <w:b/>
          <w:sz w:val="20"/>
          <w:szCs w:val="20"/>
        </w:rPr>
        <w:t>dodatkowe:</w:t>
      </w:r>
    </w:p>
    <w:p w14:paraId="09E9EE7E" w14:textId="3170A0C8" w:rsidR="00A223F3" w:rsidRDefault="00A223F3" w:rsidP="00A223F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223F3">
        <w:rPr>
          <w:rFonts w:ascii="Century Gothic" w:hAnsi="Century Gothic" w:cs="Arial"/>
          <w:sz w:val="20"/>
          <w:szCs w:val="20"/>
        </w:rPr>
        <w:t xml:space="preserve">preferowane wykształcenie: wyższe na kierunku </w:t>
      </w:r>
      <w:r>
        <w:rPr>
          <w:rFonts w:ascii="Century Gothic" w:hAnsi="Century Gothic" w:cs="Arial"/>
          <w:sz w:val="20"/>
          <w:szCs w:val="20"/>
        </w:rPr>
        <w:t xml:space="preserve">zarządzanie, </w:t>
      </w:r>
      <w:r w:rsidRPr="00A223F3">
        <w:rPr>
          <w:rFonts w:ascii="Century Gothic" w:hAnsi="Century Gothic" w:cs="Arial"/>
          <w:sz w:val="20"/>
          <w:szCs w:val="20"/>
        </w:rPr>
        <w:t>ekonomia, administracja</w:t>
      </w:r>
      <w:r>
        <w:rPr>
          <w:rFonts w:ascii="Century Gothic" w:hAnsi="Century Gothic" w:cs="Arial"/>
          <w:sz w:val="20"/>
          <w:szCs w:val="20"/>
        </w:rPr>
        <w:t xml:space="preserve">, finanse, rachunkowość, </w:t>
      </w:r>
      <w:r w:rsidRPr="00A223F3">
        <w:rPr>
          <w:rFonts w:ascii="Century Gothic" w:hAnsi="Century Gothic" w:cs="Arial"/>
          <w:sz w:val="20"/>
          <w:szCs w:val="20"/>
        </w:rPr>
        <w:t>zarządzania projektami funduszy unijnych i krajowych</w:t>
      </w:r>
      <w:r>
        <w:rPr>
          <w:rFonts w:ascii="Century Gothic" w:hAnsi="Century Gothic" w:cs="Arial"/>
          <w:sz w:val="20"/>
          <w:szCs w:val="20"/>
        </w:rPr>
        <w:t>, stosunków między narodowych;</w:t>
      </w:r>
    </w:p>
    <w:p w14:paraId="2D89B0FA" w14:textId="6A87A319" w:rsidR="00D27D13" w:rsidRDefault="00D27D13" w:rsidP="00D27D13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D27D13">
        <w:rPr>
          <w:rFonts w:ascii="Century Gothic" w:hAnsi="Century Gothic" w:cs="Arial"/>
          <w:sz w:val="20"/>
          <w:szCs w:val="20"/>
        </w:rPr>
        <w:t>posiadanie stażu pracy w zakresie wykonywanych zadań zbliżonych do określonych na stanowisku objętym niniejszym naborem;</w:t>
      </w:r>
    </w:p>
    <w:p w14:paraId="03A6D1B8" w14:textId="77777777" w:rsidR="00D27D13" w:rsidRPr="00D27D13" w:rsidRDefault="00D27D13" w:rsidP="00D27D13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D27D13">
        <w:rPr>
          <w:rFonts w:ascii="Century Gothic" w:hAnsi="Century Gothic" w:cs="Arial"/>
          <w:sz w:val="20"/>
          <w:szCs w:val="20"/>
        </w:rPr>
        <w:t>znajomość zasad realizacji programów /projektów/działań finansowanych ze środków zewnętrznych;</w:t>
      </w:r>
    </w:p>
    <w:p w14:paraId="33DD3F74" w14:textId="77777777" w:rsidR="00D27D13" w:rsidRDefault="00D27D13" w:rsidP="00D27D13">
      <w:pPr>
        <w:pStyle w:val="Akapitzlist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780F438A" w14:textId="77777777" w:rsidR="00D27D13" w:rsidRPr="00D27D13" w:rsidRDefault="00D27D13" w:rsidP="00D27D13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D27D13">
        <w:rPr>
          <w:rFonts w:ascii="Century Gothic" w:hAnsi="Century Gothic" w:cs="Arial"/>
          <w:sz w:val="20"/>
          <w:szCs w:val="20"/>
        </w:rPr>
        <w:lastRenderedPageBreak/>
        <w:t>znajomość regulacji prawnych w zakresie pozyskiwania zewnętrznego dofinansowania zadań gminy, umiejętność ich interpretacji oraz wykorzystania do wykonywania zadań;</w:t>
      </w:r>
    </w:p>
    <w:p w14:paraId="4186207B" w14:textId="77777777" w:rsidR="00D27D13" w:rsidRPr="00D27D13" w:rsidRDefault="00D27D13" w:rsidP="00D27D13">
      <w:pPr>
        <w:pStyle w:val="Akapitzlist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2C42200C" w14:textId="688E3400" w:rsidR="00A223F3" w:rsidRPr="00A223F3" w:rsidRDefault="00DB5657" w:rsidP="00D27D13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świadczenie zawodowe </w:t>
      </w:r>
      <w:r w:rsidR="00915E83">
        <w:rPr>
          <w:rFonts w:ascii="Century Gothic" w:hAnsi="Century Gothic" w:cs="Arial"/>
          <w:sz w:val="20"/>
          <w:szCs w:val="20"/>
        </w:rPr>
        <w:t>w jednostce samorządu terytorialnego</w:t>
      </w:r>
      <w:r w:rsidR="00A223F3">
        <w:rPr>
          <w:rFonts w:ascii="Century Gothic" w:hAnsi="Century Gothic" w:cs="Arial"/>
          <w:sz w:val="20"/>
          <w:szCs w:val="20"/>
        </w:rPr>
        <w:t>;</w:t>
      </w:r>
    </w:p>
    <w:p w14:paraId="013A038F" w14:textId="721758A5" w:rsidR="000656E0" w:rsidRDefault="00915E8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siadanie dodatkowych kursów szkoleń</w:t>
      </w:r>
      <w:r w:rsidR="00A223F3">
        <w:rPr>
          <w:rFonts w:ascii="Century Gothic" w:hAnsi="Century Gothic" w:cs="Arial"/>
          <w:sz w:val="20"/>
          <w:szCs w:val="20"/>
        </w:rPr>
        <w:t xml:space="preserve"> z zakresu pozyskiwania środków zewnętrznych, w tym środków z Unii Europejskiej</w:t>
      </w:r>
      <w:r w:rsidR="006B56E2">
        <w:rPr>
          <w:rFonts w:ascii="Century Gothic" w:hAnsi="Century Gothic" w:cs="Arial"/>
          <w:sz w:val="20"/>
          <w:szCs w:val="20"/>
        </w:rPr>
        <w:t>;</w:t>
      </w:r>
    </w:p>
    <w:p w14:paraId="732C917F" w14:textId="1D781196" w:rsidR="007E0333" w:rsidRDefault="007E033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omość instrukcji kancelaryjnej;</w:t>
      </w:r>
    </w:p>
    <w:p w14:paraId="0B4BC12F" w14:textId="2D7024FB" w:rsidR="005C53EF" w:rsidRPr="006B56E2" w:rsidRDefault="000F3723" w:rsidP="006B56E2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umiejętność zarządzania czasem i informacją, umiejętność pracy w zespole, identyfikacja z instytucją, właściwa postawa etyczna, bezstronność, rzetelność,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 dyskrecja,</w:t>
      </w:r>
      <w:r w:rsidRPr="00666AFC">
        <w:rPr>
          <w:rFonts w:ascii="Century Gothic" w:hAnsi="Century Gothic" w:cs="Arial"/>
          <w:sz w:val="20"/>
          <w:szCs w:val="20"/>
        </w:rPr>
        <w:t xml:space="preserve"> sumienność, odpowiedzialność, dobra organizacj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a czasu pracy, komunikatywność, </w:t>
      </w:r>
      <w:r w:rsidRPr="00666AFC">
        <w:rPr>
          <w:rFonts w:ascii="Century Gothic" w:hAnsi="Century Gothic" w:cs="Arial"/>
          <w:sz w:val="20"/>
          <w:szCs w:val="20"/>
        </w:rPr>
        <w:t>cierpliwość, asertywność, kreatywność, dyspozycyjność, odporność na stres</w:t>
      </w:r>
      <w:r w:rsidR="00AA6CF3" w:rsidRPr="00666AFC">
        <w:rPr>
          <w:rFonts w:ascii="Century Gothic" w:hAnsi="Century Gothic" w:cs="Arial"/>
          <w:sz w:val="20"/>
          <w:szCs w:val="20"/>
        </w:rPr>
        <w:t>.</w:t>
      </w:r>
    </w:p>
    <w:p w14:paraId="1AD842F7" w14:textId="77777777" w:rsidR="00382227" w:rsidRPr="00666AFC" w:rsidRDefault="00D50F6D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Z</w:t>
      </w:r>
      <w:r w:rsidR="0039088F" w:rsidRPr="00666AFC">
        <w:rPr>
          <w:rFonts w:ascii="Century Gothic" w:hAnsi="Century Gothic" w:cs="Arial"/>
          <w:b/>
          <w:sz w:val="20"/>
          <w:szCs w:val="20"/>
        </w:rPr>
        <w:t>akres zadań wykonywanych na stanowis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5"/>
      </w:tblGrid>
      <w:tr w:rsidR="00E341EA" w:rsidRPr="00666AFC" w14:paraId="3FFCEC7E" w14:textId="77777777" w:rsidTr="00336D4A">
        <w:tc>
          <w:tcPr>
            <w:tcW w:w="8865" w:type="dxa"/>
            <w:shd w:val="clear" w:color="auto" w:fill="auto"/>
          </w:tcPr>
          <w:p w14:paraId="46CAC5E8" w14:textId="04A38B01" w:rsidR="007608FF" w:rsidRDefault="000351AC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yszukiwanie możliwości pozyskiwania środków finansowych z funduszy pomocowych Unii Europejskiej oraz krajowych (z budżetu państwa, samorządu województwa, powiatu, fundacji itp.) na realizacj</w:t>
            </w:r>
            <w:r w:rsidR="00015B69">
              <w:rPr>
                <w:rFonts w:ascii="Century Gothic" w:hAnsi="Century Gothic" w:cs="Arial"/>
                <w:sz w:val="20"/>
                <w:szCs w:val="20"/>
              </w:rPr>
              <w:t>ę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rojektów w ramach zadań własnych gminy.</w:t>
            </w:r>
          </w:p>
          <w:p w14:paraId="264DCC85" w14:textId="2BD06900" w:rsidR="000351AC" w:rsidRDefault="000351AC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pracowywanie wniosków </w:t>
            </w:r>
            <w:r w:rsidR="007A33DB">
              <w:rPr>
                <w:rFonts w:ascii="Century Gothic" w:hAnsi="Century Gothic" w:cs="Arial"/>
                <w:sz w:val="20"/>
                <w:szCs w:val="20"/>
              </w:rPr>
              <w:t>i kierowanie ich do właściwych instytucji celem pozyskania środków finansowych na realizację zadań gminnych.</w:t>
            </w:r>
          </w:p>
          <w:p w14:paraId="0E3A4B53" w14:textId="2D3A6C82" w:rsidR="000351AC" w:rsidRDefault="000351AC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raportowania, monitoringu i sprawozdawczości zgodnie z nałożonymi obowiązkami wynikającymi z zawartych umów o dofinansowanie projektów.</w:t>
            </w:r>
          </w:p>
          <w:p w14:paraId="6DAAD1D9" w14:textId="6EE43248" w:rsidR="000351AC" w:rsidRDefault="000351AC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zygotowywanie dokumentów związanych z refundacją wydatków poniesionych </w:t>
            </w:r>
            <w:r w:rsidR="007A33D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A33DB">
              <w:rPr>
                <w:rFonts w:ascii="Century Gothic" w:hAnsi="Century Gothic" w:cs="Arial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sz w:val="20"/>
                <w:szCs w:val="20"/>
              </w:rPr>
              <w:t>w ramach realizowanych projektów</w:t>
            </w:r>
            <w:r w:rsidR="000B17F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509ED8B" w14:textId="5CFD1441" w:rsidR="007A33DB" w:rsidRDefault="007A33DB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trzymywanie kontaktów z instytucjami koordynującymi przydział środków ze źródeł krajowych i unijnych.</w:t>
            </w:r>
          </w:p>
          <w:p w14:paraId="2B25462B" w14:textId="78A33F98" w:rsidR="00015B69" w:rsidRDefault="00015B69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spraw związanych z realizacją zamówień publicznych w zakresie prowadzonych spraw.</w:t>
            </w:r>
          </w:p>
          <w:p w14:paraId="036C47CE" w14:textId="77777777" w:rsidR="000351AC" w:rsidRDefault="000351AC" w:rsidP="000351A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spółpraca z Wydziałami Urzędu Miasta , jednostkami organizacyjnymi</w:t>
            </w:r>
            <w:r w:rsidR="007A33DB">
              <w:rPr>
                <w:rFonts w:ascii="Century Gothic" w:hAnsi="Century Gothic" w:cs="Arial"/>
                <w:sz w:val="20"/>
                <w:szCs w:val="20"/>
              </w:rPr>
              <w:t xml:space="preserve"> i instytucjami kultury w zakresie pozyskiwania zewnętrznych źródeł finansowania.</w:t>
            </w:r>
          </w:p>
          <w:p w14:paraId="0A0D6C35" w14:textId="48C67790" w:rsidR="007A33DB" w:rsidRPr="007608FF" w:rsidRDefault="007A33DB" w:rsidP="007A33D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99DE717" w14:textId="77777777" w:rsidR="0039088F" w:rsidRPr="00666AFC" w:rsidRDefault="0039088F" w:rsidP="00666A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Informacja o waru</w:t>
      </w:r>
      <w:r w:rsidR="005A0BEF" w:rsidRPr="00666AFC">
        <w:rPr>
          <w:rFonts w:ascii="Century Gothic" w:hAnsi="Century Gothic" w:cs="Arial"/>
          <w:b/>
          <w:sz w:val="20"/>
          <w:szCs w:val="20"/>
        </w:rPr>
        <w:t>nkach pracy na danym stanowisku:</w:t>
      </w:r>
    </w:p>
    <w:p w14:paraId="29B7194D" w14:textId="77777777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owisko pracy związane jest z pracą przy komputerze powyżej połowy dobowego wymiaru czasu pracy;</w:t>
      </w:r>
    </w:p>
    <w:p w14:paraId="70525E6F" w14:textId="4FE40C96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a wykonywana w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ym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miarze czasu pracy w siedzibie Urzędu Miasta Mława,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l. </w:t>
      </w:r>
      <w:r w:rsidR="0005294E">
        <w:rPr>
          <w:rFonts w:ascii="Century Gothic" w:eastAsia="Times New Roman" w:hAnsi="Century Gothic" w:cs="Arial"/>
          <w:sz w:val="20"/>
          <w:szCs w:val="20"/>
          <w:lang w:eastAsia="pl-PL"/>
        </w:rPr>
        <w:t>Padlewskiego 13</w:t>
      </w:r>
      <w:r w:rsidR="005A0FDD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  <w:r w:rsidR="00232C5C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06-500 Mława;</w:t>
      </w:r>
    </w:p>
    <w:p w14:paraId="22FDC2C2" w14:textId="77777777" w:rsidR="004C6E66" w:rsidRPr="00666AFC" w:rsidRDefault="004C6E66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hAnsi="Century Gothic" w:cs="Arial"/>
          <w:color w:val="363636"/>
          <w:sz w:val="20"/>
          <w:szCs w:val="20"/>
        </w:rPr>
        <w:t>może zaistnieć potrzeba wykonywania zadań poza siedzibą Urzędu</w:t>
      </w:r>
      <w:r w:rsidR="00E15280" w:rsidRPr="00666AFC">
        <w:rPr>
          <w:rFonts w:ascii="Century Gothic" w:hAnsi="Century Gothic" w:cs="Arial"/>
          <w:color w:val="363636"/>
          <w:sz w:val="20"/>
          <w:szCs w:val="20"/>
        </w:rPr>
        <w:t>.</w:t>
      </w:r>
    </w:p>
    <w:p w14:paraId="40C252D4" w14:textId="6C11E220" w:rsidR="005C53EF" w:rsidRDefault="003C2B89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lastRenderedPageBreak/>
        <w:t>W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 miesiącu poprzedzającym datę upublicznienia ogłoszenia wskaźnik zatrudnienia osób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niepełnosprawnych w </w:t>
      </w:r>
      <w:r w:rsidR="005911D8" w:rsidRPr="00666AFC">
        <w:rPr>
          <w:rFonts w:ascii="Century Gothic" w:hAnsi="Century Gothic" w:cs="Arial"/>
          <w:sz w:val="20"/>
          <w:szCs w:val="20"/>
        </w:rPr>
        <w:t>Urzędzie Miasta Mława</w:t>
      </w:r>
      <w:r w:rsidR="0039088F" w:rsidRPr="00666AFC">
        <w:rPr>
          <w:rFonts w:ascii="Century Gothic" w:hAnsi="Century Gothic" w:cs="Arial"/>
          <w:sz w:val="20"/>
          <w:szCs w:val="20"/>
        </w:rPr>
        <w:t>, w rozumieniu prz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pisów o rehabilitacji </w:t>
      </w:r>
      <w:r w:rsidR="005911D8" w:rsidRPr="00666AFC">
        <w:rPr>
          <w:rFonts w:ascii="Century Gothic" w:hAnsi="Century Gothic" w:cs="Arial"/>
          <w:sz w:val="20"/>
          <w:szCs w:val="20"/>
        </w:rPr>
        <w:t>zawodowej</w:t>
      </w:r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i społecznej oraz zatrudnianiu osób niepełnosprawnych, </w:t>
      </w:r>
      <w:r w:rsidR="0005144B" w:rsidRPr="00666AFC">
        <w:rPr>
          <w:rFonts w:ascii="Century Gothic" w:hAnsi="Century Gothic" w:cs="Arial"/>
          <w:sz w:val="20"/>
          <w:szCs w:val="20"/>
        </w:rPr>
        <w:t xml:space="preserve">wynosi </w:t>
      </w:r>
      <w:r w:rsidR="00457671">
        <w:rPr>
          <w:rFonts w:ascii="Century Gothic" w:hAnsi="Century Gothic" w:cs="Arial"/>
          <w:sz w:val="20"/>
          <w:szCs w:val="20"/>
        </w:rPr>
        <w:t>8</w:t>
      </w:r>
      <w:r w:rsidR="00E96680">
        <w:rPr>
          <w:rFonts w:ascii="Century Gothic" w:hAnsi="Century Gothic" w:cs="Arial"/>
          <w:sz w:val="20"/>
          <w:szCs w:val="20"/>
        </w:rPr>
        <w:t>,</w:t>
      </w:r>
      <w:r w:rsidR="00457671">
        <w:rPr>
          <w:rFonts w:ascii="Century Gothic" w:hAnsi="Century Gothic" w:cs="Arial"/>
          <w:sz w:val="20"/>
          <w:szCs w:val="20"/>
        </w:rPr>
        <w:t>29</w:t>
      </w:r>
      <w:r w:rsidR="00E96680">
        <w:rPr>
          <w:rFonts w:ascii="Century Gothic" w:hAnsi="Century Gothic" w:cs="Arial"/>
          <w:sz w:val="20"/>
          <w:szCs w:val="20"/>
        </w:rPr>
        <w:t>%</w:t>
      </w:r>
    </w:p>
    <w:p w14:paraId="150FAED6" w14:textId="77777777" w:rsidR="007A33DB" w:rsidRDefault="007A33DB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125BB6FB" w14:textId="77777777" w:rsidR="007A33DB" w:rsidRPr="00666AFC" w:rsidRDefault="007A33DB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43A9528E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gane dokumenty:</w:t>
      </w:r>
    </w:p>
    <w:p w14:paraId="51D0EEA5" w14:textId="3634FAF9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Życiorys</w:t>
      </w:r>
      <w:r w:rsidR="005C53EF">
        <w:rPr>
          <w:rFonts w:ascii="Century Gothic" w:hAnsi="Century Gothic" w:cs="Arial"/>
          <w:sz w:val="20"/>
          <w:szCs w:val="20"/>
        </w:rPr>
        <w:t xml:space="preserve"> (CV)</w:t>
      </w:r>
      <w:r w:rsidRPr="00666AFC">
        <w:rPr>
          <w:rFonts w:ascii="Century Gothic" w:hAnsi="Century Gothic" w:cs="Arial"/>
          <w:sz w:val="20"/>
          <w:szCs w:val="20"/>
        </w:rPr>
        <w:t>;</w:t>
      </w:r>
    </w:p>
    <w:p w14:paraId="576020B5" w14:textId="4D1D20A6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list motywacyjny</w:t>
      </w:r>
      <w:r w:rsidR="00076C65">
        <w:rPr>
          <w:rFonts w:ascii="Century Gothic" w:hAnsi="Century Gothic" w:cs="Arial"/>
          <w:sz w:val="20"/>
          <w:szCs w:val="20"/>
        </w:rPr>
        <w:t xml:space="preserve"> – podpisany własnoręcznie przez kandydata</w:t>
      </w:r>
      <w:r w:rsidRPr="00666AFC">
        <w:rPr>
          <w:rFonts w:ascii="Century Gothic" w:hAnsi="Century Gothic" w:cs="Arial"/>
          <w:sz w:val="20"/>
          <w:szCs w:val="20"/>
        </w:rPr>
        <w:t>;</w:t>
      </w:r>
    </w:p>
    <w:p w14:paraId="1DD3A7C2" w14:textId="30F12C1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</w:t>
      </w:r>
      <w:r w:rsidR="00B92C00" w:rsidRPr="00666AFC">
        <w:rPr>
          <w:rFonts w:ascii="Century Gothic" w:hAnsi="Century Gothic" w:cs="Arial"/>
          <w:sz w:val="20"/>
          <w:szCs w:val="20"/>
        </w:rPr>
        <w:t>y</w:t>
      </w:r>
      <w:r w:rsidRPr="00666AFC">
        <w:rPr>
          <w:rFonts w:ascii="Century Gothic" w:hAnsi="Century Gothic" w:cs="Arial"/>
          <w:sz w:val="20"/>
          <w:szCs w:val="20"/>
        </w:rPr>
        <w:t xml:space="preserve"> poświadczając</w:t>
      </w:r>
      <w:r w:rsidR="00B92C00" w:rsidRPr="00666AFC">
        <w:rPr>
          <w:rFonts w:ascii="Century Gothic" w:hAnsi="Century Gothic" w:cs="Arial"/>
          <w:sz w:val="20"/>
          <w:szCs w:val="20"/>
        </w:rPr>
        <w:t>e</w:t>
      </w:r>
      <w:r w:rsidRPr="00666AFC">
        <w:rPr>
          <w:rFonts w:ascii="Century Gothic" w:hAnsi="Century Gothic" w:cs="Arial"/>
          <w:sz w:val="20"/>
          <w:szCs w:val="20"/>
        </w:rPr>
        <w:t xml:space="preserve"> wykształcenie </w:t>
      </w:r>
      <w:bookmarkStart w:id="0" w:name="_Hlk135647934"/>
      <w:r w:rsidRPr="00666AFC">
        <w:rPr>
          <w:rFonts w:ascii="Century Gothic" w:hAnsi="Century Gothic" w:cs="Arial"/>
          <w:sz w:val="20"/>
          <w:szCs w:val="20"/>
        </w:rPr>
        <w:t>–</w:t>
      </w:r>
      <w:bookmarkEnd w:id="0"/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015B69">
        <w:rPr>
          <w:rFonts w:ascii="Century Gothic" w:hAnsi="Century Gothic" w:cs="Arial"/>
          <w:b/>
          <w:bCs/>
          <w:sz w:val="20"/>
          <w:szCs w:val="20"/>
        </w:rPr>
        <w:t>kopie</w:t>
      </w:r>
      <w:r w:rsidRPr="00015B69">
        <w:rPr>
          <w:rFonts w:ascii="Century Gothic" w:hAnsi="Century Gothic" w:cs="Arial"/>
          <w:b/>
          <w:bCs/>
          <w:sz w:val="20"/>
          <w:szCs w:val="20"/>
        </w:rPr>
        <w:t xml:space="preserve"> poświadczon</w:t>
      </w:r>
      <w:r w:rsidR="005A0FDD" w:rsidRPr="00015B69">
        <w:rPr>
          <w:rFonts w:ascii="Century Gothic" w:hAnsi="Century Gothic" w:cs="Arial"/>
          <w:b/>
          <w:bCs/>
          <w:sz w:val="20"/>
          <w:szCs w:val="20"/>
        </w:rPr>
        <w:t xml:space="preserve">e </w:t>
      </w:r>
      <w:r w:rsidRPr="00015B69">
        <w:rPr>
          <w:rFonts w:ascii="Century Gothic" w:hAnsi="Century Gothic" w:cs="Arial"/>
          <w:b/>
          <w:bCs/>
          <w:sz w:val="20"/>
          <w:szCs w:val="20"/>
        </w:rPr>
        <w:t>za zgodność</w:t>
      </w:r>
      <w:r w:rsidR="00BC683A" w:rsidRPr="00015B69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A0FDD" w:rsidRPr="00015B69">
        <w:rPr>
          <w:rFonts w:ascii="Century Gothic" w:hAnsi="Century Gothic" w:cs="Arial"/>
          <w:b/>
          <w:bCs/>
          <w:sz w:val="20"/>
          <w:szCs w:val="20"/>
        </w:rPr>
        <w:br/>
      </w:r>
      <w:r w:rsidR="00BC683A" w:rsidRPr="00015B69">
        <w:rPr>
          <w:rFonts w:ascii="Century Gothic" w:hAnsi="Century Gothic" w:cs="Arial"/>
          <w:b/>
          <w:bCs/>
          <w:sz w:val="20"/>
          <w:szCs w:val="20"/>
        </w:rPr>
        <w:t xml:space="preserve">z </w:t>
      </w:r>
      <w:r w:rsidR="00601A1E" w:rsidRPr="00015B69">
        <w:rPr>
          <w:rFonts w:ascii="Century Gothic" w:hAnsi="Century Gothic" w:cs="Arial"/>
          <w:b/>
          <w:bCs/>
          <w:sz w:val="20"/>
          <w:szCs w:val="20"/>
        </w:rPr>
        <w:t>oryginałem</w:t>
      </w:r>
      <w:r w:rsidR="008E09AC" w:rsidRPr="00015B69">
        <w:rPr>
          <w:rFonts w:ascii="Century Gothic" w:hAnsi="Century Gothic" w:cs="Arial"/>
          <w:b/>
          <w:bCs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5BD77572" w14:textId="5ADF15A9" w:rsidR="0039088F" w:rsidRPr="00015B69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y potwierdzające staż pracy, wykonywanie działalności gospodarczej (świ</w:t>
      </w:r>
      <w:r w:rsidR="00F03B39" w:rsidRPr="00666AFC">
        <w:rPr>
          <w:rFonts w:ascii="Century Gothic" w:hAnsi="Century Gothic" w:cs="Arial"/>
          <w:sz w:val="20"/>
          <w:szCs w:val="20"/>
        </w:rPr>
        <w:t>adectwa pracy, zaświadczenia, it</w:t>
      </w:r>
      <w:r w:rsidRPr="00666AFC">
        <w:rPr>
          <w:rFonts w:ascii="Century Gothic" w:hAnsi="Century Gothic" w:cs="Arial"/>
          <w:sz w:val="20"/>
          <w:szCs w:val="20"/>
        </w:rPr>
        <w:t>p.</w:t>
      </w:r>
      <w:r w:rsidR="008E09AC">
        <w:rPr>
          <w:rFonts w:ascii="Century Gothic" w:hAnsi="Century Gothic" w:cs="Arial"/>
          <w:sz w:val="20"/>
          <w:szCs w:val="20"/>
        </w:rPr>
        <w:t xml:space="preserve">) </w:t>
      </w:r>
      <w:r w:rsidR="008E09AC" w:rsidRPr="00666AFC">
        <w:rPr>
          <w:rFonts w:ascii="Century Gothic" w:hAnsi="Century Gothic" w:cs="Arial"/>
          <w:sz w:val="20"/>
          <w:szCs w:val="20"/>
        </w:rPr>
        <w:t>–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015B69">
        <w:rPr>
          <w:rFonts w:ascii="Century Gothic" w:hAnsi="Century Gothic" w:cs="Arial"/>
          <w:b/>
          <w:bCs/>
          <w:sz w:val="20"/>
          <w:szCs w:val="20"/>
        </w:rPr>
        <w:t>kopie poświadczone</w:t>
      </w:r>
      <w:r w:rsidR="00683BC1" w:rsidRPr="00015B69">
        <w:rPr>
          <w:rFonts w:ascii="Century Gothic" w:hAnsi="Century Gothic" w:cs="Arial"/>
          <w:b/>
          <w:bCs/>
          <w:sz w:val="20"/>
          <w:szCs w:val="20"/>
        </w:rPr>
        <w:t xml:space="preserve"> za zgodność z oryginałem</w:t>
      </w:r>
      <w:r w:rsidR="008E09AC" w:rsidRPr="00015B69">
        <w:rPr>
          <w:rFonts w:ascii="Century Gothic" w:hAnsi="Century Gothic" w:cs="Arial"/>
          <w:b/>
          <w:bCs/>
          <w:sz w:val="20"/>
          <w:szCs w:val="20"/>
        </w:rPr>
        <w:t xml:space="preserve"> przez kandydata</w:t>
      </w:r>
      <w:r w:rsidR="00482E2D" w:rsidRPr="00015B69">
        <w:rPr>
          <w:rFonts w:ascii="Century Gothic" w:hAnsi="Century Gothic" w:cs="Arial"/>
          <w:sz w:val="20"/>
          <w:szCs w:val="20"/>
        </w:rPr>
        <w:t>;</w:t>
      </w:r>
    </w:p>
    <w:p w14:paraId="73C18A8D" w14:textId="18F7F97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westionariusz osobowy</w:t>
      </w:r>
      <w:r w:rsidR="008E09AC">
        <w:rPr>
          <w:rFonts w:ascii="Century Gothic" w:hAnsi="Century Gothic" w:cs="Arial"/>
          <w:sz w:val="20"/>
          <w:szCs w:val="20"/>
        </w:rPr>
        <w:t xml:space="preserve"> osoby ubiegającej się o zatrudnienie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62ED31E4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 o posiadanym </w:t>
      </w:r>
      <w:r w:rsidR="00482E2D" w:rsidRPr="00666AFC">
        <w:rPr>
          <w:rFonts w:ascii="Century Gothic" w:hAnsi="Century Gothic" w:cs="Arial"/>
          <w:sz w:val="20"/>
          <w:szCs w:val="20"/>
        </w:rPr>
        <w:t>obywatelstwie polskim lub innym;</w:t>
      </w:r>
    </w:p>
    <w:p w14:paraId="409FDC9B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o posiadaniu pełnej zdolności do czynności prawnych oraz korzystanie z pełni praw publicz</w:t>
      </w:r>
      <w:r w:rsidR="00482E2D" w:rsidRPr="00666AFC">
        <w:rPr>
          <w:rFonts w:ascii="Century Gothic" w:hAnsi="Century Gothic" w:cs="Arial"/>
          <w:sz w:val="20"/>
          <w:szCs w:val="20"/>
        </w:rPr>
        <w:t>nych;</w:t>
      </w:r>
    </w:p>
    <w:p w14:paraId="4FDF0BE9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, iż kandydat nie był skazany prawomocnym wyrokiem sądu </w:t>
      </w:r>
      <w:r w:rsidR="00930A88" w:rsidRPr="00666AFC">
        <w:rPr>
          <w:rFonts w:ascii="Century Gothic" w:hAnsi="Century Gothic" w:cs="Arial"/>
          <w:sz w:val="20"/>
          <w:szCs w:val="20"/>
        </w:rPr>
        <w:t xml:space="preserve">                 </w:t>
      </w:r>
      <w:r w:rsidRPr="00666AFC">
        <w:rPr>
          <w:rFonts w:ascii="Century Gothic" w:hAnsi="Century Gothic" w:cs="Arial"/>
          <w:sz w:val="20"/>
          <w:szCs w:val="20"/>
        </w:rPr>
        <w:t>za umyślne przestępstwo ścigane z oskarżenia publicznego lu</w:t>
      </w:r>
      <w:r w:rsidR="00482E2D" w:rsidRPr="00666AFC">
        <w:rPr>
          <w:rFonts w:ascii="Century Gothic" w:hAnsi="Century Gothic" w:cs="Arial"/>
          <w:sz w:val="20"/>
          <w:szCs w:val="20"/>
        </w:rPr>
        <w:t>b umyślne przestępstwo skarbowe;</w:t>
      </w:r>
    </w:p>
    <w:p w14:paraId="3AD8CF2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andydat, który zamierza skorzystać z up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rawnienia, o którym mowa w art. </w:t>
      </w:r>
      <w:r w:rsidRPr="00666AFC">
        <w:rPr>
          <w:rFonts w:ascii="Century Gothic" w:hAnsi="Century Gothic" w:cs="Arial"/>
          <w:sz w:val="20"/>
          <w:szCs w:val="20"/>
        </w:rPr>
        <w:t>13a     ust. 2 ustawy o pracownikach samorządowych, jest obowiązany do złożenia wraz z dokumentami kopii dokumentu pot</w:t>
      </w:r>
      <w:r w:rsidR="00482E2D" w:rsidRPr="00666AFC">
        <w:rPr>
          <w:rFonts w:ascii="Century Gothic" w:hAnsi="Century Gothic" w:cs="Arial"/>
          <w:sz w:val="20"/>
          <w:szCs w:val="20"/>
        </w:rPr>
        <w:t>wierdzającego niepełnosprawność;</w:t>
      </w:r>
    </w:p>
    <w:p w14:paraId="2A90A98C" w14:textId="105A82A6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inne dodatkowe dokumenty (kopie zaświadcze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ń </w:t>
      </w:r>
      <w:r w:rsidRPr="00666AFC">
        <w:rPr>
          <w:rFonts w:ascii="Century Gothic" w:hAnsi="Century Gothic" w:cs="Arial"/>
          <w:sz w:val="20"/>
          <w:szCs w:val="20"/>
        </w:rPr>
        <w:t>o kursach, szkoleniach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 poświadczone za zgodność z oryginałem</w:t>
      </w:r>
      <w:r w:rsidR="00076C65">
        <w:rPr>
          <w:rFonts w:ascii="Century Gothic" w:hAnsi="Century Gothic" w:cs="Arial"/>
          <w:sz w:val="20"/>
          <w:szCs w:val="20"/>
        </w:rPr>
        <w:t xml:space="preserve"> przez kandydata</w:t>
      </w:r>
      <w:r w:rsidRPr="00666AFC">
        <w:rPr>
          <w:rFonts w:ascii="Century Gothic" w:hAnsi="Century Gothic" w:cs="Arial"/>
          <w:sz w:val="20"/>
          <w:szCs w:val="20"/>
        </w:rPr>
        <w:t>)</w:t>
      </w:r>
      <w:r w:rsidR="00F152EE" w:rsidRPr="00666AFC">
        <w:rPr>
          <w:rFonts w:ascii="Century Gothic" w:hAnsi="Century Gothic" w:cs="Arial"/>
          <w:sz w:val="20"/>
          <w:szCs w:val="20"/>
        </w:rPr>
        <w:t>;</w:t>
      </w:r>
    </w:p>
    <w:p w14:paraId="0AC51C2E" w14:textId="39EBE1A3" w:rsidR="00F152EE" w:rsidRPr="00666AFC" w:rsidRDefault="00F152EE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</w:t>
      </w:r>
      <w:r w:rsidR="00861144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o obowiązkach Administratora danych wynikających z art. 13 rozporządzenia RODO oraz o prawach wynikających z art. 15 rozporządzenia RODO (informacja na stronie </w:t>
      </w:r>
      <w:hyperlink r:id="rId6" w:history="1">
        <w:r w:rsidRPr="00666AFC">
          <w:rPr>
            <w:rStyle w:val="Hipercze"/>
            <w:rFonts w:ascii="Century Gothic" w:hAnsi="Century Gothic" w:cs="Arial"/>
            <w:sz w:val="20"/>
            <w:szCs w:val="20"/>
          </w:rPr>
          <w:t>www.mlawa.pl</w:t>
        </w:r>
      </w:hyperlink>
      <w:r w:rsidRPr="00666AFC">
        <w:rPr>
          <w:rFonts w:ascii="Century Gothic" w:hAnsi="Century Gothic" w:cs="Arial"/>
          <w:sz w:val="20"/>
          <w:szCs w:val="20"/>
        </w:rPr>
        <w:t xml:space="preserve"> zakładka</w:t>
      </w:r>
      <w:r w:rsidR="001B0812" w:rsidRPr="00666AFC">
        <w:rPr>
          <w:rFonts w:ascii="Century Gothic" w:hAnsi="Century Gothic" w:cs="Arial"/>
          <w:sz w:val="20"/>
          <w:szCs w:val="20"/>
        </w:rPr>
        <w:t>: Klauzula Informacyjna RODO);</w:t>
      </w:r>
    </w:p>
    <w:p w14:paraId="46D6CCA7" w14:textId="77777777" w:rsidR="00F152EE" w:rsidRPr="00666AFC" w:rsidRDefault="001B0812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kandydata o wyrażeniu zgody na przetwarzanie jego danych osobowych zawartych w dokumentach aplikacyjnych przez Urząd Miasta Mława, ul. Stary Rynek 19, 06-500 Mława, w celu przeprowadzenia procesu rekrutacji (naboru).</w:t>
      </w:r>
    </w:p>
    <w:p w14:paraId="0030C436" w14:textId="0E676FCD" w:rsidR="00F152EE" w:rsidRPr="000150C5" w:rsidRDefault="0039088F" w:rsidP="000150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lastRenderedPageBreak/>
        <w:t xml:space="preserve">Wymagane dokumenty aplikacyjne należy składać w siedzibie Urzędu lub </w:t>
      </w:r>
      <w:r w:rsidR="0020349B" w:rsidRPr="00666AFC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Pr="00666AFC">
        <w:rPr>
          <w:rFonts w:ascii="Century Gothic" w:hAnsi="Century Gothic" w:cs="Arial"/>
          <w:sz w:val="20"/>
          <w:szCs w:val="20"/>
        </w:rPr>
        <w:t>za pośrednictwem poczty na adres: Urząd Miasta Mława, ul. Stary Rynek 19, 06 – 500 Mława</w:t>
      </w:r>
      <w:r w:rsidRPr="00666AFC">
        <w:rPr>
          <w:rFonts w:ascii="Century Gothic" w:hAnsi="Century Gothic"/>
          <w:sz w:val="20"/>
          <w:szCs w:val="20"/>
        </w:rPr>
        <w:t>.</w:t>
      </w:r>
    </w:p>
    <w:p w14:paraId="6998DA95" w14:textId="680AEECC" w:rsidR="005A1E91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Termin składania ofert: 1</w:t>
      </w:r>
      <w:r w:rsidR="00633D41" w:rsidRPr="00666AFC">
        <w:rPr>
          <w:rFonts w:ascii="Century Gothic" w:hAnsi="Century Gothic" w:cs="Arial"/>
          <w:b/>
          <w:sz w:val="20"/>
          <w:szCs w:val="20"/>
        </w:rPr>
        <w:t>0</w:t>
      </w:r>
      <w:r w:rsidRPr="00666AFC">
        <w:rPr>
          <w:rFonts w:ascii="Century Gothic" w:hAnsi="Century Gothic" w:cs="Arial"/>
          <w:b/>
          <w:sz w:val="20"/>
          <w:szCs w:val="20"/>
        </w:rPr>
        <w:t xml:space="preserve"> dni od dnia opublikowania w BIP</w:t>
      </w:r>
      <w:r w:rsidR="006121E1" w:rsidRPr="00666AFC">
        <w:rPr>
          <w:rFonts w:ascii="Century Gothic" w:hAnsi="Century Gothic" w:cs="Arial"/>
          <w:b/>
          <w:sz w:val="20"/>
          <w:szCs w:val="20"/>
        </w:rPr>
        <w:t xml:space="preserve"> tj. </w:t>
      </w:r>
      <w:r w:rsidR="006121E1" w:rsidRPr="007F1C0B">
        <w:rPr>
          <w:rFonts w:ascii="Century Gothic" w:hAnsi="Century Gothic" w:cs="Arial"/>
          <w:b/>
          <w:sz w:val="20"/>
          <w:szCs w:val="20"/>
        </w:rPr>
        <w:t xml:space="preserve">do </w:t>
      </w:r>
      <w:r w:rsidR="007F1C0B" w:rsidRPr="007F1C0B">
        <w:rPr>
          <w:rFonts w:ascii="Century Gothic" w:hAnsi="Century Gothic" w:cs="Arial"/>
          <w:b/>
          <w:sz w:val="20"/>
          <w:szCs w:val="20"/>
        </w:rPr>
        <w:t>8</w:t>
      </w:r>
      <w:r w:rsidR="00DA0DC6" w:rsidRPr="007F1C0B">
        <w:rPr>
          <w:rFonts w:ascii="Century Gothic" w:hAnsi="Century Gothic" w:cs="Arial"/>
          <w:b/>
          <w:sz w:val="20"/>
          <w:szCs w:val="20"/>
        </w:rPr>
        <w:t xml:space="preserve"> l</w:t>
      </w:r>
      <w:r w:rsidR="00457671" w:rsidRPr="007F1C0B">
        <w:rPr>
          <w:rFonts w:ascii="Century Gothic" w:hAnsi="Century Gothic" w:cs="Arial"/>
          <w:b/>
          <w:sz w:val="20"/>
          <w:szCs w:val="20"/>
        </w:rPr>
        <w:t>ipca</w:t>
      </w:r>
      <w:r w:rsidR="002A7C68" w:rsidRPr="007F1C0B">
        <w:rPr>
          <w:rFonts w:ascii="Century Gothic" w:hAnsi="Century Gothic" w:cs="Arial"/>
          <w:b/>
          <w:sz w:val="20"/>
          <w:szCs w:val="20"/>
        </w:rPr>
        <w:t xml:space="preserve"> 20</w:t>
      </w:r>
      <w:r w:rsidR="00783234" w:rsidRPr="007F1C0B">
        <w:rPr>
          <w:rFonts w:ascii="Century Gothic" w:hAnsi="Century Gothic" w:cs="Arial"/>
          <w:b/>
          <w:sz w:val="20"/>
          <w:szCs w:val="20"/>
        </w:rPr>
        <w:t>2</w:t>
      </w:r>
      <w:r w:rsidR="00132BEB" w:rsidRPr="007F1C0B">
        <w:rPr>
          <w:rFonts w:ascii="Century Gothic" w:hAnsi="Century Gothic" w:cs="Arial"/>
          <w:b/>
          <w:sz w:val="20"/>
          <w:szCs w:val="20"/>
        </w:rPr>
        <w:t>4</w:t>
      </w:r>
      <w:r w:rsidR="005C53EF" w:rsidRPr="007F1C0B">
        <w:rPr>
          <w:rFonts w:ascii="Century Gothic" w:hAnsi="Century Gothic" w:cs="Arial"/>
          <w:b/>
          <w:sz w:val="20"/>
          <w:szCs w:val="20"/>
        </w:rPr>
        <w:t> </w:t>
      </w:r>
      <w:r w:rsidR="006121E1" w:rsidRPr="007F1C0B">
        <w:rPr>
          <w:rFonts w:ascii="Century Gothic" w:hAnsi="Century Gothic" w:cs="Arial"/>
          <w:b/>
          <w:sz w:val="20"/>
          <w:szCs w:val="20"/>
        </w:rPr>
        <w:t>r.</w:t>
      </w:r>
      <w:r w:rsidRPr="00666AFC">
        <w:rPr>
          <w:rFonts w:ascii="Century Gothic" w:hAnsi="Century Gothic" w:cs="Arial"/>
          <w:sz w:val="20"/>
          <w:szCs w:val="20"/>
        </w:rPr>
        <w:t xml:space="preserve"> Aplikacje, które wpłyn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po tym terminie, nie b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>d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rozpatrywane. Oferty te, jak również oferty pozostałych osób (z wyłączeniem 5 najlep</w:t>
      </w:r>
      <w:r w:rsidR="00A2639A" w:rsidRPr="00666AFC">
        <w:rPr>
          <w:rFonts w:ascii="Century Gothic" w:hAnsi="Century Gothic" w:cs="Arial"/>
          <w:sz w:val="20"/>
          <w:szCs w:val="20"/>
        </w:rPr>
        <w:t>szych kandydatów uszeregowanych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>w procesie rekrutacji według poziomu spełniania przez nich wymagań określonych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br/>
        <w:t xml:space="preserve"> </w:t>
      </w:r>
      <w:r w:rsidRPr="005C53EF">
        <w:rPr>
          <w:rFonts w:ascii="Century Gothic" w:hAnsi="Century Gothic" w:cs="Arial"/>
          <w:sz w:val="20"/>
          <w:szCs w:val="20"/>
        </w:rPr>
        <w:t>w ogłoszeniu o naborze) podlegają zniszczeniu po upływie 14 dni od dnia zakończenia naboru.</w:t>
      </w:r>
    </w:p>
    <w:p w14:paraId="1973E98F" w14:textId="00CE1B77" w:rsidR="00C51180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Niezwłocznie po przeprowadzonym naborze informacja o wyniku naboru będzie upowszechni</w:t>
      </w:r>
      <w:r w:rsidR="00BC683A" w:rsidRPr="00666AFC">
        <w:rPr>
          <w:rFonts w:ascii="Century Gothic" w:hAnsi="Century Gothic" w:cs="Arial"/>
          <w:sz w:val="20"/>
          <w:szCs w:val="20"/>
        </w:rPr>
        <w:t>o</w:t>
      </w:r>
      <w:r w:rsidRPr="00666AFC">
        <w:rPr>
          <w:rFonts w:ascii="Century Gothic" w:hAnsi="Century Gothic" w:cs="Arial"/>
          <w:sz w:val="20"/>
          <w:szCs w:val="20"/>
        </w:rPr>
        <w:t>na przez umieszczenie na tablicy informacyjnej w Urz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 xml:space="preserve">dzie Miasta Mława, ul. Stary Rynek 19, 06 – 500 Mława oraz opublikowanie w BIP przez okres </w:t>
      </w:r>
      <w:r w:rsidR="00666AFC">
        <w:rPr>
          <w:rFonts w:ascii="Century Gothic" w:hAnsi="Century Gothic" w:cs="Arial"/>
          <w:sz w:val="20"/>
          <w:szCs w:val="20"/>
        </w:rPr>
        <w:t xml:space="preserve"> </w:t>
      </w:r>
      <w:r w:rsidR="00666AFC">
        <w:rPr>
          <w:rFonts w:ascii="Century Gothic" w:hAnsi="Century Gothic" w:cs="Arial"/>
          <w:sz w:val="20"/>
          <w:szCs w:val="20"/>
        </w:rPr>
        <w:br/>
      </w:r>
      <w:r w:rsidRPr="00666AFC">
        <w:rPr>
          <w:rFonts w:ascii="Century Gothic" w:hAnsi="Century Gothic" w:cs="Arial"/>
          <w:sz w:val="20"/>
          <w:szCs w:val="20"/>
        </w:rPr>
        <w:t>co najmniej</w:t>
      </w:r>
      <w:r w:rsidR="00BB4686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3 miesięcy. </w:t>
      </w:r>
    </w:p>
    <w:p w14:paraId="7C2D2C85" w14:textId="77777777" w:rsidR="00076C65" w:rsidRPr="005C53EF" w:rsidRDefault="00076C65" w:rsidP="00076C65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0ED3D4AA" w14:textId="77777777" w:rsidR="00C51180" w:rsidRPr="00666AFC" w:rsidRDefault="00C51180" w:rsidP="00666AFC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F923CB2" w14:textId="77777777" w:rsidR="00BB4686" w:rsidRPr="00666AFC" w:rsidRDefault="00D3497F" w:rsidP="005C53EF">
      <w:pPr>
        <w:spacing w:line="276" w:lineRule="auto"/>
        <w:ind w:left="4956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</w:t>
      </w:r>
    </w:p>
    <w:p w14:paraId="582F68AE" w14:textId="77777777" w:rsidR="00480825" w:rsidRPr="00666AFC" w:rsidRDefault="00480825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</w:p>
    <w:p w14:paraId="2DCFCA55" w14:textId="7B43C8CA" w:rsidR="00DE4EB2" w:rsidRPr="00666AFC" w:rsidRDefault="007F1C0B" w:rsidP="005C53EF">
      <w:pPr>
        <w:spacing w:line="276" w:lineRule="auto"/>
        <w:ind w:left="2832"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6</w:t>
      </w:r>
      <w:r w:rsidR="00E5711B" w:rsidRPr="00666AFC">
        <w:rPr>
          <w:rFonts w:ascii="Century Gothic" w:hAnsi="Century Gothic" w:cs="Arial"/>
          <w:sz w:val="20"/>
          <w:szCs w:val="20"/>
        </w:rPr>
        <w:t>.</w:t>
      </w:r>
      <w:r w:rsidR="00132BEB">
        <w:rPr>
          <w:rFonts w:ascii="Century Gothic" w:hAnsi="Century Gothic" w:cs="Arial"/>
          <w:sz w:val="20"/>
          <w:szCs w:val="20"/>
        </w:rPr>
        <w:t>0</w:t>
      </w:r>
      <w:r w:rsidR="00457671">
        <w:rPr>
          <w:rFonts w:ascii="Century Gothic" w:hAnsi="Century Gothic" w:cs="Arial"/>
          <w:sz w:val="20"/>
          <w:szCs w:val="20"/>
        </w:rPr>
        <w:t>6</w:t>
      </w:r>
      <w:r w:rsidR="002A7C68" w:rsidRPr="00666AFC">
        <w:rPr>
          <w:rFonts w:ascii="Century Gothic" w:hAnsi="Century Gothic" w:cs="Arial"/>
          <w:sz w:val="20"/>
          <w:szCs w:val="20"/>
        </w:rPr>
        <w:t>.</w:t>
      </w:r>
      <w:r w:rsidR="00E5711B" w:rsidRPr="00666AFC">
        <w:rPr>
          <w:rFonts w:ascii="Century Gothic" w:hAnsi="Century Gothic" w:cs="Arial"/>
          <w:sz w:val="20"/>
          <w:szCs w:val="20"/>
        </w:rPr>
        <w:t>20</w:t>
      </w:r>
      <w:r w:rsidR="00B759A8" w:rsidRPr="00666AFC">
        <w:rPr>
          <w:rFonts w:ascii="Century Gothic" w:hAnsi="Century Gothic" w:cs="Arial"/>
          <w:sz w:val="20"/>
          <w:szCs w:val="20"/>
        </w:rPr>
        <w:t>2</w:t>
      </w:r>
      <w:r w:rsidR="00132BEB">
        <w:rPr>
          <w:rFonts w:ascii="Century Gothic" w:hAnsi="Century Gothic" w:cs="Arial"/>
          <w:sz w:val="20"/>
          <w:szCs w:val="20"/>
        </w:rPr>
        <w:t>4</w:t>
      </w:r>
      <w:r w:rsidR="005C53EF">
        <w:rPr>
          <w:rFonts w:ascii="Century Gothic" w:hAnsi="Century Gothic" w:cs="Arial"/>
          <w:sz w:val="20"/>
          <w:szCs w:val="20"/>
        </w:rPr>
        <w:t> </w:t>
      </w:r>
      <w:r w:rsidR="00E5711B" w:rsidRPr="00666AFC">
        <w:rPr>
          <w:rFonts w:ascii="Century Gothic" w:hAnsi="Century Gothic" w:cs="Arial"/>
          <w:sz w:val="20"/>
          <w:szCs w:val="20"/>
        </w:rPr>
        <w:t>r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.   </w:t>
      </w:r>
      <w:r w:rsidR="00E5711B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076C65">
        <w:rPr>
          <w:rFonts w:ascii="Century Gothic" w:hAnsi="Century Gothic" w:cs="Arial"/>
          <w:sz w:val="20"/>
          <w:szCs w:val="20"/>
        </w:rPr>
        <w:t xml:space="preserve">       </w:t>
      </w:r>
      <w:r w:rsidR="00457671">
        <w:rPr>
          <w:rFonts w:ascii="Century Gothic" w:hAnsi="Century Gothic" w:cs="Arial"/>
          <w:sz w:val="20"/>
          <w:szCs w:val="20"/>
        </w:rPr>
        <w:t>Piotr Jankowski</w:t>
      </w:r>
    </w:p>
    <w:p w14:paraId="1791E0AB" w14:textId="77777777" w:rsidR="0039088F" w:rsidRPr="00666AFC" w:rsidRDefault="0039088F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_____________________________</w:t>
      </w:r>
    </w:p>
    <w:p w14:paraId="5264C607" w14:textId="77777777" w:rsidR="00976869" w:rsidRPr="00666AFC" w:rsidRDefault="0039088F" w:rsidP="00666AFC">
      <w:pPr>
        <w:spacing w:line="360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ata i podpis osoby upoważnionej</w:t>
      </w:r>
    </w:p>
    <w:sectPr w:rsidR="00976869" w:rsidRPr="00666AFC" w:rsidSect="00043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06D"/>
    <w:multiLevelType w:val="hybridMultilevel"/>
    <w:tmpl w:val="05C842FE"/>
    <w:lvl w:ilvl="0" w:tplc="49B897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34667"/>
    <w:multiLevelType w:val="multilevel"/>
    <w:tmpl w:val="744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04901AF"/>
    <w:multiLevelType w:val="hybridMultilevel"/>
    <w:tmpl w:val="678860E2"/>
    <w:lvl w:ilvl="0" w:tplc="03202C1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91C0736"/>
    <w:multiLevelType w:val="hybridMultilevel"/>
    <w:tmpl w:val="7E6EE96E"/>
    <w:lvl w:ilvl="0" w:tplc="2FB226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42F4"/>
    <w:multiLevelType w:val="multilevel"/>
    <w:tmpl w:val="58F2D8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D567C9F"/>
    <w:multiLevelType w:val="multilevel"/>
    <w:tmpl w:val="65D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4132F"/>
    <w:multiLevelType w:val="hybridMultilevel"/>
    <w:tmpl w:val="1D70D6D2"/>
    <w:lvl w:ilvl="0" w:tplc="582E3274">
      <w:start w:val="5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69A"/>
    <w:multiLevelType w:val="multilevel"/>
    <w:tmpl w:val="33AE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62C528C"/>
    <w:multiLevelType w:val="multilevel"/>
    <w:tmpl w:val="39C83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5590379"/>
    <w:multiLevelType w:val="hybridMultilevel"/>
    <w:tmpl w:val="209A2A40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6782"/>
    <w:multiLevelType w:val="hybridMultilevel"/>
    <w:tmpl w:val="69BCF16E"/>
    <w:lvl w:ilvl="0" w:tplc="49B89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359E"/>
    <w:multiLevelType w:val="hybridMultilevel"/>
    <w:tmpl w:val="4BF20C7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E0645B"/>
    <w:multiLevelType w:val="multilevel"/>
    <w:tmpl w:val="73A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2597E"/>
    <w:multiLevelType w:val="hybridMultilevel"/>
    <w:tmpl w:val="23B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2012">
    <w:abstractNumId w:val="7"/>
  </w:num>
  <w:num w:numId="2" w16cid:durableId="1479690893">
    <w:abstractNumId w:val="10"/>
  </w:num>
  <w:num w:numId="3" w16cid:durableId="1654992656">
    <w:abstractNumId w:val="8"/>
  </w:num>
  <w:num w:numId="4" w16cid:durableId="22901940">
    <w:abstractNumId w:val="5"/>
    <w:lvlOverride w:ilvl="0">
      <w:startOverride w:val="4"/>
    </w:lvlOverride>
  </w:num>
  <w:num w:numId="5" w16cid:durableId="1628659747">
    <w:abstractNumId w:val="12"/>
  </w:num>
  <w:num w:numId="6" w16cid:durableId="1585526534">
    <w:abstractNumId w:val="1"/>
  </w:num>
  <w:num w:numId="7" w16cid:durableId="710348589">
    <w:abstractNumId w:val="9"/>
  </w:num>
  <w:num w:numId="8" w16cid:durableId="934940981">
    <w:abstractNumId w:val="11"/>
  </w:num>
  <w:num w:numId="9" w16cid:durableId="1089698540">
    <w:abstractNumId w:val="4"/>
  </w:num>
  <w:num w:numId="10" w16cid:durableId="1179471264">
    <w:abstractNumId w:val="3"/>
  </w:num>
  <w:num w:numId="11" w16cid:durableId="562764349">
    <w:abstractNumId w:val="13"/>
  </w:num>
  <w:num w:numId="12" w16cid:durableId="53041236">
    <w:abstractNumId w:val="0"/>
  </w:num>
  <w:num w:numId="13" w16cid:durableId="400830468">
    <w:abstractNumId w:val="6"/>
  </w:num>
  <w:num w:numId="14" w16cid:durableId="884101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F"/>
    <w:rsid w:val="000017A6"/>
    <w:rsid w:val="000020D7"/>
    <w:rsid w:val="0001509B"/>
    <w:rsid w:val="000150C5"/>
    <w:rsid w:val="00015B69"/>
    <w:rsid w:val="00026B78"/>
    <w:rsid w:val="000351AC"/>
    <w:rsid w:val="00043290"/>
    <w:rsid w:val="0005144B"/>
    <w:rsid w:val="0005294E"/>
    <w:rsid w:val="000656E0"/>
    <w:rsid w:val="0006696D"/>
    <w:rsid w:val="00076C65"/>
    <w:rsid w:val="00086EB4"/>
    <w:rsid w:val="000B17EA"/>
    <w:rsid w:val="000B17FD"/>
    <w:rsid w:val="000E660F"/>
    <w:rsid w:val="000F3723"/>
    <w:rsid w:val="000F7AA5"/>
    <w:rsid w:val="00100820"/>
    <w:rsid w:val="0012145B"/>
    <w:rsid w:val="00132BEB"/>
    <w:rsid w:val="001337C8"/>
    <w:rsid w:val="00140E16"/>
    <w:rsid w:val="00152733"/>
    <w:rsid w:val="00170C49"/>
    <w:rsid w:val="001730B8"/>
    <w:rsid w:val="00191D94"/>
    <w:rsid w:val="001A0CB9"/>
    <w:rsid w:val="001A45AE"/>
    <w:rsid w:val="001B0812"/>
    <w:rsid w:val="001C1D8C"/>
    <w:rsid w:val="001C5928"/>
    <w:rsid w:val="001F3AA5"/>
    <w:rsid w:val="00202138"/>
    <w:rsid w:val="0020349B"/>
    <w:rsid w:val="00203700"/>
    <w:rsid w:val="00211A2A"/>
    <w:rsid w:val="00223DC8"/>
    <w:rsid w:val="00230EF6"/>
    <w:rsid w:val="00232C5C"/>
    <w:rsid w:val="002331AE"/>
    <w:rsid w:val="00240B18"/>
    <w:rsid w:val="002533C2"/>
    <w:rsid w:val="00262E23"/>
    <w:rsid w:val="0027031F"/>
    <w:rsid w:val="00277455"/>
    <w:rsid w:val="002864E8"/>
    <w:rsid w:val="002A7C68"/>
    <w:rsid w:val="002B0D33"/>
    <w:rsid w:val="002C1F82"/>
    <w:rsid w:val="002C1FE2"/>
    <w:rsid w:val="002E3A2A"/>
    <w:rsid w:val="002F41DB"/>
    <w:rsid w:val="003017EC"/>
    <w:rsid w:val="00307BC4"/>
    <w:rsid w:val="003121F4"/>
    <w:rsid w:val="00334F4C"/>
    <w:rsid w:val="00341AE7"/>
    <w:rsid w:val="00345E4A"/>
    <w:rsid w:val="003532A8"/>
    <w:rsid w:val="00382227"/>
    <w:rsid w:val="0039088F"/>
    <w:rsid w:val="003A44C6"/>
    <w:rsid w:val="003A51C0"/>
    <w:rsid w:val="003B1204"/>
    <w:rsid w:val="003B2401"/>
    <w:rsid w:val="003B4B55"/>
    <w:rsid w:val="003B4D0A"/>
    <w:rsid w:val="003B5D71"/>
    <w:rsid w:val="003C2B89"/>
    <w:rsid w:val="003E3A3E"/>
    <w:rsid w:val="004018C7"/>
    <w:rsid w:val="00412695"/>
    <w:rsid w:val="00414F00"/>
    <w:rsid w:val="00417082"/>
    <w:rsid w:val="00417C13"/>
    <w:rsid w:val="00420119"/>
    <w:rsid w:val="00424EB5"/>
    <w:rsid w:val="00425B58"/>
    <w:rsid w:val="0044312E"/>
    <w:rsid w:val="004503F4"/>
    <w:rsid w:val="00451549"/>
    <w:rsid w:val="00455A8A"/>
    <w:rsid w:val="004570C7"/>
    <w:rsid w:val="00457671"/>
    <w:rsid w:val="00461A14"/>
    <w:rsid w:val="00480825"/>
    <w:rsid w:val="00482E2D"/>
    <w:rsid w:val="00484D11"/>
    <w:rsid w:val="004C0297"/>
    <w:rsid w:val="004C6E66"/>
    <w:rsid w:val="004D0EA1"/>
    <w:rsid w:val="004D1F48"/>
    <w:rsid w:val="004D6CFA"/>
    <w:rsid w:val="004F25FF"/>
    <w:rsid w:val="004F4FD9"/>
    <w:rsid w:val="004F73DC"/>
    <w:rsid w:val="00501898"/>
    <w:rsid w:val="00514E35"/>
    <w:rsid w:val="0052000C"/>
    <w:rsid w:val="00521EF7"/>
    <w:rsid w:val="00556809"/>
    <w:rsid w:val="005641BA"/>
    <w:rsid w:val="00565794"/>
    <w:rsid w:val="005818D4"/>
    <w:rsid w:val="005911D8"/>
    <w:rsid w:val="005915AE"/>
    <w:rsid w:val="005A0BEF"/>
    <w:rsid w:val="005A0FDD"/>
    <w:rsid w:val="005A1E91"/>
    <w:rsid w:val="005A4EBA"/>
    <w:rsid w:val="005C53EF"/>
    <w:rsid w:val="005C545B"/>
    <w:rsid w:val="005F387F"/>
    <w:rsid w:val="00601A1E"/>
    <w:rsid w:val="00603518"/>
    <w:rsid w:val="006121E1"/>
    <w:rsid w:val="00633D41"/>
    <w:rsid w:val="006349F0"/>
    <w:rsid w:val="00660FF5"/>
    <w:rsid w:val="0066459D"/>
    <w:rsid w:val="00666AFC"/>
    <w:rsid w:val="0067070C"/>
    <w:rsid w:val="00682B17"/>
    <w:rsid w:val="00683BC1"/>
    <w:rsid w:val="00685E5B"/>
    <w:rsid w:val="006925A8"/>
    <w:rsid w:val="006A5D06"/>
    <w:rsid w:val="006B56E2"/>
    <w:rsid w:val="006C2663"/>
    <w:rsid w:val="006D46C3"/>
    <w:rsid w:val="006F0688"/>
    <w:rsid w:val="006F108D"/>
    <w:rsid w:val="0071414B"/>
    <w:rsid w:val="00721289"/>
    <w:rsid w:val="00727CD3"/>
    <w:rsid w:val="00731301"/>
    <w:rsid w:val="007608FF"/>
    <w:rsid w:val="00760C4C"/>
    <w:rsid w:val="0076403A"/>
    <w:rsid w:val="00764DBE"/>
    <w:rsid w:val="007742D1"/>
    <w:rsid w:val="00783234"/>
    <w:rsid w:val="007A33DB"/>
    <w:rsid w:val="007B019D"/>
    <w:rsid w:val="007B3C17"/>
    <w:rsid w:val="007D685E"/>
    <w:rsid w:val="007E0333"/>
    <w:rsid w:val="007F1C0B"/>
    <w:rsid w:val="007F49BE"/>
    <w:rsid w:val="00822E53"/>
    <w:rsid w:val="00823AF1"/>
    <w:rsid w:val="0082783B"/>
    <w:rsid w:val="00843E99"/>
    <w:rsid w:val="008526D4"/>
    <w:rsid w:val="00861144"/>
    <w:rsid w:val="00866E48"/>
    <w:rsid w:val="00873C5E"/>
    <w:rsid w:val="008836B1"/>
    <w:rsid w:val="00891190"/>
    <w:rsid w:val="00894671"/>
    <w:rsid w:val="008A0191"/>
    <w:rsid w:val="008C0466"/>
    <w:rsid w:val="008E09AC"/>
    <w:rsid w:val="008E504B"/>
    <w:rsid w:val="008E7A9A"/>
    <w:rsid w:val="008F1E04"/>
    <w:rsid w:val="00905893"/>
    <w:rsid w:val="00915E83"/>
    <w:rsid w:val="009205F2"/>
    <w:rsid w:val="00923407"/>
    <w:rsid w:val="009270B0"/>
    <w:rsid w:val="00930772"/>
    <w:rsid w:val="00930A88"/>
    <w:rsid w:val="00953480"/>
    <w:rsid w:val="009745DB"/>
    <w:rsid w:val="00976869"/>
    <w:rsid w:val="009A4E11"/>
    <w:rsid w:val="009E130C"/>
    <w:rsid w:val="009E1520"/>
    <w:rsid w:val="009E6ECA"/>
    <w:rsid w:val="009F7FF4"/>
    <w:rsid w:val="00A05141"/>
    <w:rsid w:val="00A16BFF"/>
    <w:rsid w:val="00A17F14"/>
    <w:rsid w:val="00A223F3"/>
    <w:rsid w:val="00A252BE"/>
    <w:rsid w:val="00A25444"/>
    <w:rsid w:val="00A2639A"/>
    <w:rsid w:val="00A2651C"/>
    <w:rsid w:val="00A3586E"/>
    <w:rsid w:val="00A37A50"/>
    <w:rsid w:val="00A428A9"/>
    <w:rsid w:val="00A6269E"/>
    <w:rsid w:val="00A6329E"/>
    <w:rsid w:val="00A64085"/>
    <w:rsid w:val="00A6631A"/>
    <w:rsid w:val="00A77B39"/>
    <w:rsid w:val="00A86288"/>
    <w:rsid w:val="00A870DD"/>
    <w:rsid w:val="00AA1C2A"/>
    <w:rsid w:val="00AA6CF3"/>
    <w:rsid w:val="00AC00B3"/>
    <w:rsid w:val="00AD141C"/>
    <w:rsid w:val="00AD78A1"/>
    <w:rsid w:val="00AF1A24"/>
    <w:rsid w:val="00B05C34"/>
    <w:rsid w:val="00B22F9F"/>
    <w:rsid w:val="00B60E9C"/>
    <w:rsid w:val="00B759A8"/>
    <w:rsid w:val="00B92C00"/>
    <w:rsid w:val="00B933E9"/>
    <w:rsid w:val="00B96534"/>
    <w:rsid w:val="00BA6C68"/>
    <w:rsid w:val="00BA6EF2"/>
    <w:rsid w:val="00BB1444"/>
    <w:rsid w:val="00BB3A10"/>
    <w:rsid w:val="00BB4686"/>
    <w:rsid w:val="00BC0122"/>
    <w:rsid w:val="00BC683A"/>
    <w:rsid w:val="00BD1338"/>
    <w:rsid w:val="00BE508C"/>
    <w:rsid w:val="00BF680B"/>
    <w:rsid w:val="00C062D7"/>
    <w:rsid w:val="00C16FFD"/>
    <w:rsid w:val="00C22B9D"/>
    <w:rsid w:val="00C22D4B"/>
    <w:rsid w:val="00C332F7"/>
    <w:rsid w:val="00C340CF"/>
    <w:rsid w:val="00C35461"/>
    <w:rsid w:val="00C51180"/>
    <w:rsid w:val="00C557BC"/>
    <w:rsid w:val="00C57710"/>
    <w:rsid w:val="00C66798"/>
    <w:rsid w:val="00C67C25"/>
    <w:rsid w:val="00C71184"/>
    <w:rsid w:val="00C848C7"/>
    <w:rsid w:val="00C86DA6"/>
    <w:rsid w:val="00C92555"/>
    <w:rsid w:val="00CA077F"/>
    <w:rsid w:val="00CB1984"/>
    <w:rsid w:val="00CB1B61"/>
    <w:rsid w:val="00CC50F4"/>
    <w:rsid w:val="00CD6315"/>
    <w:rsid w:val="00D05581"/>
    <w:rsid w:val="00D070A3"/>
    <w:rsid w:val="00D11BF6"/>
    <w:rsid w:val="00D172D1"/>
    <w:rsid w:val="00D27D13"/>
    <w:rsid w:val="00D3497F"/>
    <w:rsid w:val="00D36D7B"/>
    <w:rsid w:val="00D37502"/>
    <w:rsid w:val="00D44BEA"/>
    <w:rsid w:val="00D50F6D"/>
    <w:rsid w:val="00D51DC2"/>
    <w:rsid w:val="00D76AC7"/>
    <w:rsid w:val="00D77CAF"/>
    <w:rsid w:val="00D77CB2"/>
    <w:rsid w:val="00D803B2"/>
    <w:rsid w:val="00D94D67"/>
    <w:rsid w:val="00DA0DC6"/>
    <w:rsid w:val="00DA734D"/>
    <w:rsid w:val="00DB0A72"/>
    <w:rsid w:val="00DB5657"/>
    <w:rsid w:val="00DB5F2D"/>
    <w:rsid w:val="00DE4EB2"/>
    <w:rsid w:val="00DF544B"/>
    <w:rsid w:val="00E15280"/>
    <w:rsid w:val="00E236E5"/>
    <w:rsid w:val="00E30065"/>
    <w:rsid w:val="00E339FE"/>
    <w:rsid w:val="00E341EA"/>
    <w:rsid w:val="00E35E00"/>
    <w:rsid w:val="00E40877"/>
    <w:rsid w:val="00E41136"/>
    <w:rsid w:val="00E44A92"/>
    <w:rsid w:val="00E47ED6"/>
    <w:rsid w:val="00E5711B"/>
    <w:rsid w:val="00E66B6D"/>
    <w:rsid w:val="00E751C1"/>
    <w:rsid w:val="00E96680"/>
    <w:rsid w:val="00EA6DA3"/>
    <w:rsid w:val="00EB4D3F"/>
    <w:rsid w:val="00ED1CE3"/>
    <w:rsid w:val="00EE75BC"/>
    <w:rsid w:val="00F03B39"/>
    <w:rsid w:val="00F152EE"/>
    <w:rsid w:val="00F171C4"/>
    <w:rsid w:val="00F43EF7"/>
    <w:rsid w:val="00F443CB"/>
    <w:rsid w:val="00F512AF"/>
    <w:rsid w:val="00F56C3B"/>
    <w:rsid w:val="00F65081"/>
    <w:rsid w:val="00F87421"/>
    <w:rsid w:val="00F901B5"/>
    <w:rsid w:val="00FB29E6"/>
    <w:rsid w:val="00FC2F3C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461B"/>
  <w15:docId w15:val="{3A083AAE-B14A-4D6F-BE60-C2BEF8B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uiPriority w:val="34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A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A9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E81-772B-4A60-8111-D1DED3C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Anna Marlęga</cp:lastModifiedBy>
  <cp:revision>56</cp:revision>
  <cp:lastPrinted>2024-06-25T08:28:00Z</cp:lastPrinted>
  <dcterms:created xsi:type="dcterms:W3CDTF">2017-10-17T09:38:00Z</dcterms:created>
  <dcterms:modified xsi:type="dcterms:W3CDTF">2024-06-26T11:36:00Z</dcterms:modified>
</cp:coreProperties>
</file>